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4"/>
        <w:gridCol w:w="3432"/>
        <w:gridCol w:w="1182"/>
        <w:gridCol w:w="1203"/>
      </w:tblGrid>
      <w:tr w:rsidR="005072A5" w:rsidRPr="00AA0891" w:rsidTr="006134E4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:rsidR="005072A5" w:rsidRPr="00AA0891" w:rsidRDefault="004B3C76">
            <w:pPr>
              <w:rPr>
                <w:b/>
              </w:rPr>
            </w:pPr>
            <w:r>
              <w:rPr>
                <w:b/>
              </w:rPr>
              <w:t>U</w:t>
            </w:r>
            <w:r w:rsidR="005072A5" w:rsidRPr="00AA0891">
              <w:rPr>
                <w:b/>
              </w:rPr>
              <w:t>čivo</w:t>
            </w:r>
            <w:r>
              <w:rPr>
                <w:b/>
              </w:rPr>
              <w:t>, cíle</w:t>
            </w:r>
          </w:p>
        </w:tc>
        <w:tc>
          <w:tcPr>
            <w:tcW w:w="118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486038">
            <w:r>
              <w:t>březen</w:t>
            </w:r>
          </w:p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2117E3" w:rsidRDefault="002117E3"/>
          <w:p w:rsidR="002117E3" w:rsidRDefault="002117E3"/>
          <w:p w:rsidR="002117E3" w:rsidRDefault="002117E3"/>
          <w:p w:rsidR="002117E3" w:rsidRDefault="002117E3"/>
          <w:p w:rsidR="002117E3" w:rsidRDefault="002117E3"/>
          <w:p w:rsidR="002117E3" w:rsidRDefault="002117E3"/>
          <w:p w:rsidR="002117E3" w:rsidRDefault="002117E3"/>
          <w:p w:rsidR="002117E3" w:rsidRDefault="002117E3"/>
          <w:p w:rsidR="004852F3" w:rsidRDefault="00486038">
            <w:r>
              <w:t>duben</w:t>
            </w:r>
          </w:p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486038" w:rsidRDefault="00486038"/>
          <w:p w:rsidR="00486038" w:rsidRDefault="00486038"/>
          <w:p w:rsidR="00486038" w:rsidRDefault="00486038"/>
          <w:p w:rsidR="002117E3" w:rsidRDefault="002117E3"/>
          <w:p w:rsidR="002117E3" w:rsidRDefault="002117E3"/>
          <w:p w:rsidR="002279DD" w:rsidRDefault="002279DD"/>
          <w:p w:rsidR="002279DD" w:rsidRDefault="002279DD"/>
          <w:p w:rsidR="002279DD" w:rsidRDefault="002279DD"/>
          <w:p w:rsidR="002279DD" w:rsidRDefault="002279DD"/>
          <w:p w:rsidR="002279DD" w:rsidRDefault="002279DD"/>
          <w:p w:rsidR="002279DD" w:rsidRDefault="002279DD"/>
          <w:p w:rsidR="002117E3" w:rsidRDefault="002117E3"/>
          <w:p w:rsidR="002014AE" w:rsidRDefault="00486038">
            <w:proofErr w:type="gramStart"/>
            <w:r>
              <w:t>Květen</w:t>
            </w:r>
            <w:proofErr w:type="gramEnd"/>
          </w:p>
          <w:p w:rsidR="00F445FB" w:rsidRDefault="00F445FB">
            <w:proofErr w:type="gramStart"/>
            <w:r>
              <w:t>Červen</w:t>
            </w:r>
            <w:proofErr w:type="gramEnd"/>
          </w:p>
          <w:p w:rsidR="00486038" w:rsidRDefault="00486038"/>
        </w:tc>
        <w:tc>
          <w:tcPr>
            <w:tcW w:w="3432" w:type="dxa"/>
          </w:tcPr>
          <w:p w:rsidR="00750687" w:rsidRDefault="003D5CB7">
            <w:pPr>
              <w:rPr>
                <w:b/>
              </w:rPr>
            </w:pPr>
            <w:r>
              <w:rPr>
                <w:b/>
              </w:rPr>
              <w:lastRenderedPageBreak/>
              <w:t>Komunikační a slohová výchova</w:t>
            </w:r>
          </w:p>
          <w:p w:rsidR="002117E3" w:rsidRPr="002117E3" w:rsidRDefault="002117E3" w:rsidP="002117E3">
            <w:pPr>
              <w:pStyle w:val="Odstavecseseznamem"/>
              <w:numPr>
                <w:ilvl w:val="0"/>
                <w:numId w:val="2"/>
              </w:numPr>
            </w:pPr>
            <w:r w:rsidRPr="002117E3">
              <w:t xml:space="preserve">komunikuje ve školní knihovně, </w:t>
            </w:r>
            <w:proofErr w:type="spellStart"/>
            <w:r w:rsidRPr="002117E3">
              <w:t>rozumí pokynů</w:t>
            </w:r>
            <w:proofErr w:type="spellEnd"/>
            <w:r w:rsidRPr="002117E3">
              <w:t>m</w:t>
            </w:r>
          </w:p>
          <w:p w:rsidR="004852F3" w:rsidRDefault="00486038" w:rsidP="00B62F29">
            <w:pPr>
              <w:pStyle w:val="Odstavecseseznamem"/>
              <w:numPr>
                <w:ilvl w:val="0"/>
                <w:numId w:val="2"/>
              </w:numPr>
            </w:pPr>
            <w:r>
              <w:t>popíše osobu, pohádkovou postavu</w:t>
            </w:r>
          </w:p>
          <w:p w:rsidR="00486038" w:rsidRDefault="00486038" w:rsidP="00B62F29">
            <w:pPr>
              <w:pStyle w:val="Odstavecseseznamem"/>
              <w:numPr>
                <w:ilvl w:val="0"/>
                <w:numId w:val="2"/>
              </w:numPr>
            </w:pPr>
            <w:r>
              <w:t>píše krátké sdělení podle pokynů – velikonoční blahopřání</w:t>
            </w:r>
          </w:p>
          <w:p w:rsidR="004852F3" w:rsidRDefault="004852F3" w:rsidP="004852F3">
            <w:pPr>
              <w:rPr>
                <w:b/>
              </w:rPr>
            </w:pPr>
            <w:r w:rsidRPr="004852F3">
              <w:rPr>
                <w:b/>
              </w:rPr>
              <w:t>Písemný projev</w:t>
            </w:r>
          </w:p>
          <w:p w:rsidR="004852F3" w:rsidRDefault="004852F3" w:rsidP="004852F3">
            <w:pPr>
              <w:pStyle w:val="Odstavecseseznamem"/>
              <w:numPr>
                <w:ilvl w:val="0"/>
                <w:numId w:val="2"/>
              </w:numPr>
            </w:pPr>
            <w:r>
              <w:t>píše správně tvary písmen a číslic</w:t>
            </w:r>
          </w:p>
          <w:p w:rsidR="004852F3" w:rsidRDefault="004852F3" w:rsidP="004852F3">
            <w:pPr>
              <w:pStyle w:val="Odstavecseseznamem"/>
              <w:numPr>
                <w:ilvl w:val="0"/>
                <w:numId w:val="2"/>
              </w:numPr>
            </w:pPr>
            <w:r>
              <w:t>uplatňuje hygienické zásady při psaní</w:t>
            </w:r>
          </w:p>
          <w:p w:rsidR="004852F3" w:rsidRPr="004852F3" w:rsidRDefault="004852F3" w:rsidP="00987C9B">
            <w:pPr>
              <w:ind w:left="360"/>
            </w:pPr>
          </w:p>
          <w:p w:rsidR="000A0777" w:rsidRPr="004852F3" w:rsidRDefault="00B936D2">
            <w:pPr>
              <w:rPr>
                <w:b/>
              </w:rPr>
            </w:pPr>
            <w:r w:rsidRPr="00B26F00">
              <w:rPr>
                <w:b/>
              </w:rPr>
              <w:t xml:space="preserve">Jazyková výchova </w:t>
            </w:r>
          </w:p>
          <w:p w:rsidR="00736B6E" w:rsidRDefault="00736B6E" w:rsidP="00736B6E">
            <w:pPr>
              <w:pStyle w:val="Odstavecseseznamem"/>
              <w:numPr>
                <w:ilvl w:val="0"/>
                <w:numId w:val="2"/>
              </w:numPr>
            </w:pPr>
            <w:r>
              <w:t xml:space="preserve">zdůvodní pravopis párových souhlásek na konci a uprostřed </w:t>
            </w:r>
            <w:proofErr w:type="gramStart"/>
            <w:r>
              <w:t>slova( souhlásky</w:t>
            </w:r>
            <w:proofErr w:type="gramEnd"/>
            <w:r>
              <w:t xml:space="preserve"> znělé, neznělé)</w:t>
            </w:r>
          </w:p>
          <w:p w:rsidR="00736B6E" w:rsidRDefault="00736B6E" w:rsidP="00736B6E">
            <w:pPr>
              <w:pStyle w:val="Odstavecseseznamem"/>
              <w:numPr>
                <w:ilvl w:val="0"/>
                <w:numId w:val="2"/>
              </w:numPr>
            </w:pPr>
            <w:r>
              <w:t xml:space="preserve">rozlišuje zvukovou i psanou podobu slabik </w:t>
            </w:r>
            <w:proofErr w:type="spellStart"/>
            <w:r>
              <w:t>dě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ě,ně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bě</w:t>
            </w:r>
            <w:proofErr w:type="spellEnd"/>
            <w:r>
              <w:t xml:space="preserve">, </w:t>
            </w:r>
            <w:proofErr w:type="spellStart"/>
            <w:r>
              <w:t>pě</w:t>
            </w:r>
            <w:proofErr w:type="spellEnd"/>
            <w:r>
              <w:t xml:space="preserve">, </w:t>
            </w:r>
            <w:proofErr w:type="spellStart"/>
            <w:r>
              <w:t>vě</w:t>
            </w:r>
            <w:proofErr w:type="spellEnd"/>
            <w:r>
              <w:t>, mě</w:t>
            </w:r>
          </w:p>
          <w:p w:rsidR="004852F3" w:rsidRDefault="004852F3" w:rsidP="004852F3"/>
          <w:p w:rsidR="00B936D2" w:rsidRPr="00EB2011" w:rsidRDefault="004852F3">
            <w:pPr>
              <w:rPr>
                <w:b/>
              </w:rPr>
            </w:pPr>
            <w:r w:rsidRPr="004852F3">
              <w:rPr>
                <w:b/>
              </w:rPr>
              <w:t>Literární výchova</w:t>
            </w:r>
          </w:p>
          <w:p w:rsidR="007C21A0" w:rsidRPr="007C21A0" w:rsidRDefault="004219E2" w:rsidP="004219E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>při četbě nebo přednesu literárního textu správně vyslovuje, vhodně frázuje a užívá správné tempo a melodii řeči</w:t>
            </w:r>
          </w:p>
          <w:p w:rsidR="007C21A0" w:rsidRPr="007C21A0" w:rsidRDefault="004219E2" w:rsidP="004219E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 xml:space="preserve"> - stručně reprodukuje obsah krátkého literárního textu </w:t>
            </w:r>
          </w:p>
          <w:p w:rsidR="007C21A0" w:rsidRPr="007C21A0" w:rsidRDefault="004219E2" w:rsidP="004219E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>- vyjádří pocity z přečteného literárního textu mluvenou formou nebo jednoduchými výtvarnými technikami, obrázkem</w:t>
            </w:r>
          </w:p>
          <w:p w:rsidR="007C21A0" w:rsidRPr="007C21A0" w:rsidRDefault="004219E2" w:rsidP="004219E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 xml:space="preserve"> - čte nahlas i potichu známé i neznámé jednoduché texty </w:t>
            </w:r>
          </w:p>
          <w:p w:rsidR="007C21A0" w:rsidRPr="007C21A0" w:rsidRDefault="004219E2" w:rsidP="004219E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>- odliší vyjadřování v</w:t>
            </w:r>
            <w:r w:rsidR="00486038">
              <w:t> </w:t>
            </w:r>
            <w:r>
              <w:t>próze</w:t>
            </w:r>
            <w:r w:rsidR="00486038">
              <w:t>, bajka</w:t>
            </w:r>
          </w:p>
          <w:p w:rsidR="007C21A0" w:rsidRPr="007C21A0" w:rsidRDefault="004219E2" w:rsidP="004219E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 xml:space="preserve"> - rozumí základním literárním pojmům</w:t>
            </w:r>
          </w:p>
          <w:p w:rsidR="00486038" w:rsidRPr="00486038" w:rsidRDefault="004219E2" w:rsidP="004219E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 xml:space="preserve"> - vymyslí závěr jednoduchého příběhu</w:t>
            </w:r>
          </w:p>
          <w:p w:rsidR="007C21A0" w:rsidRPr="007C21A0" w:rsidRDefault="004219E2" w:rsidP="004219E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 xml:space="preserve"> - zaznamená klíčová místa jednoduchého literárního textu formou obrázku </w:t>
            </w:r>
          </w:p>
          <w:p w:rsidR="004852F3" w:rsidRPr="007C21A0" w:rsidRDefault="004219E2" w:rsidP="004219E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lastRenderedPageBreak/>
              <w:t xml:space="preserve">- pracuje tvořivě s literárním textem, dramatizuje jej </w:t>
            </w:r>
          </w:p>
          <w:p w:rsidR="007C21A0" w:rsidRDefault="007C21A0" w:rsidP="007C21A0">
            <w:pPr>
              <w:rPr>
                <w:b/>
              </w:rPr>
            </w:pPr>
          </w:p>
          <w:p w:rsidR="007C21A0" w:rsidRPr="007C21A0" w:rsidRDefault="007C21A0" w:rsidP="007C21A0">
            <w:pPr>
              <w:rPr>
                <w:b/>
              </w:rPr>
            </w:pPr>
          </w:p>
          <w:p w:rsidR="004852F3" w:rsidRDefault="004852F3" w:rsidP="004852F3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2117E3" w:rsidRPr="002117E3" w:rsidRDefault="002117E3" w:rsidP="002117E3">
            <w:pPr>
              <w:pStyle w:val="Odstavecseseznamem"/>
              <w:numPr>
                <w:ilvl w:val="0"/>
                <w:numId w:val="2"/>
              </w:numPr>
            </w:pPr>
            <w:r>
              <w:t>r</w:t>
            </w:r>
            <w:r w:rsidRPr="002117E3">
              <w:t>ozumí pokynům v divadle</w:t>
            </w:r>
          </w:p>
          <w:p w:rsidR="007C21A0" w:rsidRDefault="002117E3" w:rsidP="002279DD">
            <w:pPr>
              <w:pStyle w:val="Odstavecseseznamem"/>
              <w:numPr>
                <w:ilvl w:val="0"/>
                <w:numId w:val="2"/>
              </w:numPr>
            </w:pPr>
            <w:r>
              <w:t>rozumí písemným pokynům – vzkaz, SMS</w:t>
            </w:r>
          </w:p>
          <w:p w:rsidR="007C21A0" w:rsidRDefault="007C21A0" w:rsidP="00987C9B">
            <w:pPr>
              <w:pStyle w:val="Odstavecseseznamem"/>
            </w:pPr>
          </w:p>
          <w:p w:rsidR="00987C9B" w:rsidRDefault="00987C9B" w:rsidP="00987C9B">
            <w:pPr>
              <w:rPr>
                <w:b/>
              </w:rPr>
            </w:pPr>
            <w:r w:rsidRPr="004852F3">
              <w:rPr>
                <w:b/>
              </w:rPr>
              <w:t>Písemný projev</w:t>
            </w:r>
          </w:p>
          <w:p w:rsidR="00987C9B" w:rsidRDefault="00987C9B" w:rsidP="00987C9B">
            <w:pPr>
              <w:pStyle w:val="Odstavecseseznamem"/>
              <w:numPr>
                <w:ilvl w:val="0"/>
                <w:numId w:val="2"/>
              </w:numPr>
            </w:pPr>
            <w:r>
              <w:t>píše správně tvary písmen a číslic</w:t>
            </w:r>
          </w:p>
          <w:p w:rsidR="00987C9B" w:rsidRDefault="00987C9B" w:rsidP="00987C9B">
            <w:pPr>
              <w:pStyle w:val="Odstavecseseznamem"/>
              <w:numPr>
                <w:ilvl w:val="0"/>
                <w:numId w:val="2"/>
              </w:numPr>
            </w:pPr>
            <w:r>
              <w:t>uplatňuje hygienické zásady při psaní</w:t>
            </w:r>
          </w:p>
          <w:p w:rsidR="00987C9B" w:rsidRDefault="00987C9B" w:rsidP="00987C9B"/>
          <w:p w:rsidR="00987C9B" w:rsidRDefault="00987C9B" w:rsidP="00987C9B">
            <w:pPr>
              <w:rPr>
                <w:b/>
              </w:rPr>
            </w:pPr>
            <w:r w:rsidRPr="00B26F00">
              <w:rPr>
                <w:b/>
              </w:rPr>
              <w:t xml:space="preserve">Jazyková výchova </w:t>
            </w:r>
          </w:p>
          <w:p w:rsidR="00F37BA6" w:rsidRDefault="00736B6E" w:rsidP="00F37BA6">
            <w:pPr>
              <w:pStyle w:val="Odstavecseseznamem"/>
            </w:pPr>
            <w:r>
              <w:t>-</w:t>
            </w:r>
            <w:r>
              <w:t xml:space="preserve">rozlišuje zvukovou i psanou podobu slabik </w:t>
            </w:r>
            <w:proofErr w:type="spellStart"/>
            <w:r>
              <w:t>bě</w:t>
            </w:r>
            <w:proofErr w:type="spellEnd"/>
            <w:r>
              <w:t xml:space="preserve">, </w:t>
            </w:r>
            <w:proofErr w:type="spellStart"/>
            <w:r>
              <w:t>pě</w:t>
            </w:r>
            <w:proofErr w:type="spellEnd"/>
            <w:r>
              <w:t xml:space="preserve">, </w:t>
            </w:r>
            <w:proofErr w:type="spellStart"/>
            <w:r>
              <w:t>vě</w:t>
            </w:r>
            <w:proofErr w:type="spellEnd"/>
            <w:r>
              <w:t>, mě</w:t>
            </w:r>
            <w:r>
              <w:t xml:space="preserve"> </w:t>
            </w:r>
          </w:p>
          <w:p w:rsidR="00736B6E" w:rsidRDefault="00736B6E" w:rsidP="00F37BA6">
            <w:pPr>
              <w:pStyle w:val="Odstavecseseznamem"/>
            </w:pPr>
            <w:r>
              <w:t>- zaznamená hláskovou stavbu</w:t>
            </w:r>
          </w:p>
          <w:p w:rsidR="00736B6E" w:rsidRDefault="00736B6E" w:rsidP="00F37BA6">
            <w:pPr>
              <w:pStyle w:val="Odstavecseseznamem"/>
            </w:pPr>
            <w:r>
              <w:t>- označí přízvučnou slabiku ve slovech</w:t>
            </w:r>
          </w:p>
          <w:p w:rsidR="00736B6E" w:rsidRDefault="00736B6E" w:rsidP="00F37BA6">
            <w:pPr>
              <w:pStyle w:val="Odstavecseseznamem"/>
            </w:pPr>
            <w:r>
              <w:t>-</w:t>
            </w:r>
            <w:r w:rsidR="002279DD">
              <w:t xml:space="preserve">rozlišuje podle obecného významu slova vyjadřující </w:t>
            </w:r>
            <w:proofErr w:type="gramStart"/>
            <w:r w:rsidR="002279DD">
              <w:t>věc( osobu</w:t>
            </w:r>
            <w:proofErr w:type="gramEnd"/>
            <w:r w:rsidR="002279DD">
              <w:t>, zvíře), ukazuje si zájmeny ten, ta, to</w:t>
            </w:r>
          </w:p>
          <w:p w:rsidR="00F37BA6" w:rsidRDefault="00F37BA6" w:rsidP="00F37BA6">
            <w:pPr>
              <w:pStyle w:val="Odstavecseseznamem"/>
            </w:pPr>
          </w:p>
          <w:p w:rsidR="00F37BA6" w:rsidRPr="004852F3" w:rsidRDefault="00F37BA6" w:rsidP="00F37BA6">
            <w:pPr>
              <w:rPr>
                <w:b/>
              </w:rPr>
            </w:pPr>
            <w:r w:rsidRPr="004852F3">
              <w:rPr>
                <w:b/>
              </w:rPr>
              <w:t>Literární výchova</w:t>
            </w:r>
          </w:p>
          <w:p w:rsidR="007C21A0" w:rsidRDefault="004219E2" w:rsidP="002014AE">
            <w:pPr>
              <w:pStyle w:val="Odstavecseseznamem"/>
            </w:pPr>
            <w:r>
              <w:t>při četbě nebo přednesu literárního textu správně vyslovuje, vhodně frázuje a užívá správné tempo a melodii řeči</w:t>
            </w:r>
          </w:p>
          <w:p w:rsidR="007C21A0" w:rsidRDefault="004219E2" w:rsidP="002014AE">
            <w:pPr>
              <w:pStyle w:val="Odstavecseseznamem"/>
            </w:pPr>
            <w:r>
              <w:t xml:space="preserve"> - stručně reprodukuje obsah krátkého literárního textu</w:t>
            </w:r>
          </w:p>
          <w:p w:rsidR="007C21A0" w:rsidRDefault="004219E2" w:rsidP="002014AE">
            <w:pPr>
              <w:pStyle w:val="Odstavecseseznamem"/>
            </w:pPr>
            <w:r>
              <w:t xml:space="preserve"> - vyjádří pocity z přečteného literárního textu mluvenou formou nebo jednoduchými výtvarnými technikami, např. komiksem, obrázkem</w:t>
            </w:r>
          </w:p>
          <w:p w:rsidR="007C21A0" w:rsidRDefault="004219E2" w:rsidP="002014AE">
            <w:pPr>
              <w:pStyle w:val="Odstavecseseznamem"/>
            </w:pPr>
            <w:r>
              <w:t xml:space="preserve"> - čte nahlas i potichu známé i neznámé jednoduché texty </w:t>
            </w:r>
          </w:p>
          <w:p w:rsidR="007C21A0" w:rsidRDefault="004219E2" w:rsidP="002014AE">
            <w:pPr>
              <w:pStyle w:val="Odstavecseseznamem"/>
            </w:pPr>
            <w:r>
              <w:t xml:space="preserve">- odliší vyjadřování v próze </w:t>
            </w:r>
          </w:p>
          <w:p w:rsidR="00486038" w:rsidRDefault="002117E3" w:rsidP="002014AE">
            <w:pPr>
              <w:pStyle w:val="Odstavecseseznamem"/>
            </w:pPr>
            <w:r>
              <w:t>-r</w:t>
            </w:r>
            <w:r w:rsidR="00486038">
              <w:t>ozumí pojmu loutkové divadlo divadelní představení, herec, režisér</w:t>
            </w:r>
          </w:p>
          <w:p w:rsidR="007C21A0" w:rsidRDefault="004219E2" w:rsidP="002014AE">
            <w:pPr>
              <w:pStyle w:val="Odstavecseseznamem"/>
            </w:pPr>
            <w:r>
              <w:lastRenderedPageBreak/>
              <w:t>- rozumí základním literárním pojmům</w:t>
            </w:r>
          </w:p>
          <w:p w:rsidR="007C21A0" w:rsidRDefault="004219E2" w:rsidP="002014AE">
            <w:pPr>
              <w:pStyle w:val="Odstavecseseznamem"/>
            </w:pPr>
            <w:r>
              <w:t xml:space="preserve"> - vymyslí závěr jednoduchého příběhu;</w:t>
            </w:r>
          </w:p>
          <w:p w:rsidR="007C21A0" w:rsidRDefault="004219E2" w:rsidP="002014AE">
            <w:pPr>
              <w:pStyle w:val="Odstavecseseznamem"/>
            </w:pPr>
            <w:r>
              <w:t xml:space="preserve"> - zaznamená klíčová místa jednoduchého literárního textu formou obrázku </w:t>
            </w:r>
          </w:p>
          <w:p w:rsidR="00F37BA6" w:rsidRPr="00F37BA6" w:rsidRDefault="004219E2" w:rsidP="002014AE">
            <w:pPr>
              <w:pStyle w:val="Odstavecseseznamem"/>
            </w:pPr>
            <w:r>
              <w:t xml:space="preserve">- pracuje tvořivě s literárním textem, dramatizuje jej </w:t>
            </w:r>
          </w:p>
          <w:p w:rsidR="00987C9B" w:rsidRPr="00987C9B" w:rsidRDefault="00987C9B" w:rsidP="00987C9B">
            <w:pPr>
              <w:pStyle w:val="Odstavecseseznamem"/>
            </w:pPr>
          </w:p>
          <w:p w:rsidR="004852F3" w:rsidRDefault="002014AE" w:rsidP="004852F3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2117E3" w:rsidRPr="002117E3" w:rsidRDefault="002117E3" w:rsidP="002117E3">
            <w:pPr>
              <w:pStyle w:val="Odstavecseseznamem"/>
              <w:numPr>
                <w:ilvl w:val="0"/>
                <w:numId w:val="2"/>
              </w:numPr>
            </w:pPr>
            <w:r w:rsidRPr="002117E3">
              <w:t>napíše adresu(opakování)</w:t>
            </w:r>
          </w:p>
          <w:p w:rsidR="002014AE" w:rsidRDefault="002117E3" w:rsidP="00B62F29">
            <w:pPr>
              <w:pStyle w:val="Odstavecseseznamem"/>
              <w:numPr>
                <w:ilvl w:val="0"/>
                <w:numId w:val="2"/>
              </w:numPr>
            </w:pPr>
            <w:r>
              <w:t xml:space="preserve">píše sdělení podle pokynů </w:t>
            </w:r>
            <w:proofErr w:type="gramStart"/>
            <w:r>
              <w:t>učitele - dopis</w:t>
            </w:r>
            <w:proofErr w:type="gramEnd"/>
          </w:p>
          <w:p w:rsidR="00FA7667" w:rsidRDefault="00FA7667" w:rsidP="00FA7667"/>
          <w:p w:rsidR="00FA7667" w:rsidRDefault="00FA7667" w:rsidP="00FA7667">
            <w:pPr>
              <w:rPr>
                <w:b/>
              </w:rPr>
            </w:pPr>
            <w:r w:rsidRPr="004852F3">
              <w:rPr>
                <w:b/>
              </w:rPr>
              <w:t>Písemný projev</w:t>
            </w:r>
          </w:p>
          <w:p w:rsidR="00FA7667" w:rsidRDefault="00FA7667" w:rsidP="00FA7667">
            <w:pPr>
              <w:pStyle w:val="Odstavecseseznamem"/>
              <w:numPr>
                <w:ilvl w:val="0"/>
                <w:numId w:val="2"/>
              </w:numPr>
            </w:pPr>
            <w:r>
              <w:t>píše správně tvary písmen a číslic</w:t>
            </w:r>
          </w:p>
          <w:p w:rsidR="00FA7667" w:rsidRDefault="00FA7667" w:rsidP="00FA7667">
            <w:pPr>
              <w:pStyle w:val="Odstavecseseznamem"/>
              <w:numPr>
                <w:ilvl w:val="0"/>
                <w:numId w:val="2"/>
              </w:numPr>
            </w:pPr>
            <w:r>
              <w:t>uplatňuje hygienické zásady při psaní</w:t>
            </w:r>
          </w:p>
          <w:p w:rsidR="00FA7667" w:rsidRDefault="00FA7667" w:rsidP="00FA7667"/>
          <w:p w:rsidR="00FA7667" w:rsidRDefault="00FA7667" w:rsidP="00FA7667">
            <w:pPr>
              <w:rPr>
                <w:b/>
              </w:rPr>
            </w:pPr>
            <w:r w:rsidRPr="00B26F00">
              <w:rPr>
                <w:b/>
              </w:rPr>
              <w:t xml:space="preserve">Jazyková výchova </w:t>
            </w:r>
          </w:p>
          <w:p w:rsidR="002279DD" w:rsidRDefault="002279DD" w:rsidP="002279DD">
            <w:pPr>
              <w:pStyle w:val="Odstavecseseznamem"/>
            </w:pPr>
            <w:r>
              <w:t xml:space="preserve">-rozlišuje podle obecného významu slova vyjadřující </w:t>
            </w:r>
            <w:r>
              <w:t>děj</w:t>
            </w:r>
          </w:p>
          <w:p w:rsidR="002279DD" w:rsidRDefault="002279DD" w:rsidP="002279DD">
            <w:pPr>
              <w:pStyle w:val="Odstavecseseznamem"/>
            </w:pPr>
            <w:r>
              <w:t>-doplní vhodné slovo do věty</w:t>
            </w:r>
          </w:p>
          <w:p w:rsidR="002279DD" w:rsidRDefault="00F445FB" w:rsidP="002279DD">
            <w:pPr>
              <w:pStyle w:val="Odstavecseseznamem"/>
            </w:pPr>
            <w:r>
              <w:t xml:space="preserve">- </w:t>
            </w:r>
            <w:r w:rsidR="002279DD">
              <w:t>rozlišuje podle obecného významu slova vyjadřující</w:t>
            </w:r>
            <w:r>
              <w:t xml:space="preserve"> vlastnost</w:t>
            </w:r>
          </w:p>
          <w:p w:rsidR="00F445FB" w:rsidRDefault="00F445FB" w:rsidP="002279DD">
            <w:pPr>
              <w:pStyle w:val="Odstavecseseznamem"/>
            </w:pPr>
            <w:r>
              <w:t xml:space="preserve">- použije otázku Jaký? </w:t>
            </w:r>
            <w:proofErr w:type="gramStart"/>
            <w:r>
              <w:t>Jaká</w:t>
            </w:r>
            <w:proofErr w:type="gramEnd"/>
            <w:r>
              <w:t>? Jaké?</w:t>
            </w:r>
          </w:p>
          <w:p w:rsidR="00F445FB" w:rsidRDefault="00F445FB" w:rsidP="002279DD">
            <w:pPr>
              <w:pStyle w:val="Odstavecseseznamem"/>
            </w:pPr>
            <w:r>
              <w:t xml:space="preserve">- </w:t>
            </w:r>
            <w:r>
              <w:t xml:space="preserve">rozlišuje podle obecného významu slova vyjadřující </w:t>
            </w:r>
            <w:r>
              <w:t>okolnost</w:t>
            </w:r>
          </w:p>
          <w:p w:rsidR="00F445FB" w:rsidRDefault="00F445FB" w:rsidP="002279DD">
            <w:pPr>
              <w:pStyle w:val="Odstavecseseznamem"/>
            </w:pPr>
            <w:r>
              <w:t xml:space="preserve">- správně vysloví a píše spojení předložky a ohebného </w:t>
            </w:r>
            <w:proofErr w:type="gramStart"/>
            <w:r>
              <w:t>slova( správný</w:t>
            </w:r>
            <w:proofErr w:type="gramEnd"/>
            <w:r>
              <w:t xml:space="preserve"> spisovný tvar)</w:t>
            </w:r>
          </w:p>
          <w:p w:rsidR="00F445FB" w:rsidRDefault="00F445FB" w:rsidP="002279DD">
            <w:pPr>
              <w:pStyle w:val="Odstavecseseznamem"/>
            </w:pPr>
            <w:r>
              <w:t>-</w:t>
            </w:r>
            <w:r w:rsidR="00644F1A">
              <w:t xml:space="preserve"> seřazuje věty v textu</w:t>
            </w:r>
          </w:p>
          <w:p w:rsidR="00644F1A" w:rsidRDefault="00644F1A" w:rsidP="002279DD">
            <w:pPr>
              <w:pStyle w:val="Odstavecseseznamem"/>
            </w:pPr>
            <w:r>
              <w:t>- spojuje věty</w:t>
            </w:r>
          </w:p>
          <w:p w:rsidR="00644F1A" w:rsidRDefault="00644F1A" w:rsidP="002279DD">
            <w:pPr>
              <w:pStyle w:val="Odstavecseseznamem"/>
            </w:pPr>
            <w:r>
              <w:t>- seřadí věty podle děje</w:t>
            </w:r>
            <w:bookmarkStart w:id="0" w:name="_GoBack"/>
            <w:bookmarkEnd w:id="0"/>
          </w:p>
          <w:p w:rsidR="002279DD" w:rsidRDefault="002279DD" w:rsidP="002279DD">
            <w:pPr>
              <w:pStyle w:val="Odstavecseseznamem"/>
            </w:pPr>
          </w:p>
          <w:p w:rsidR="00EB2011" w:rsidRDefault="00EB2011" w:rsidP="00EB2011">
            <w:pPr>
              <w:rPr>
                <w:b/>
              </w:rPr>
            </w:pPr>
            <w:r w:rsidRPr="004852F3">
              <w:rPr>
                <w:b/>
              </w:rPr>
              <w:t>Literární výchova</w:t>
            </w:r>
          </w:p>
          <w:p w:rsidR="004219E2" w:rsidRDefault="00736B6E" w:rsidP="00EB2011">
            <w:pPr>
              <w:pStyle w:val="Odstavecseseznamem"/>
            </w:pPr>
            <w:r>
              <w:t>-</w:t>
            </w:r>
            <w:r w:rsidR="004219E2">
              <w:t>při četbě nebo přednesu literárního textu správně vyslovuje, vhodně frázuje a užívá správné tempo a melodii řeči</w:t>
            </w:r>
          </w:p>
          <w:p w:rsidR="00736B6E" w:rsidRDefault="004219E2" w:rsidP="00EB2011">
            <w:pPr>
              <w:pStyle w:val="Odstavecseseznamem"/>
            </w:pPr>
            <w:r>
              <w:t xml:space="preserve"> - stručně reprodukuje obsah krátkého literárního textu </w:t>
            </w:r>
          </w:p>
          <w:p w:rsidR="004219E2" w:rsidRDefault="004219E2" w:rsidP="00EB2011">
            <w:pPr>
              <w:pStyle w:val="Odstavecseseznamem"/>
            </w:pPr>
            <w:r>
              <w:t xml:space="preserve">- vyjádří pocity z přečteného literárního </w:t>
            </w:r>
            <w:r>
              <w:lastRenderedPageBreak/>
              <w:t>textu mluvenou formou nebo jednoduchými výtvarnými technikami, např. komiksem, obrázkem</w:t>
            </w:r>
          </w:p>
          <w:p w:rsidR="004219E2" w:rsidRDefault="004219E2" w:rsidP="00EB2011">
            <w:pPr>
              <w:pStyle w:val="Odstavecseseznamem"/>
            </w:pPr>
            <w:r>
              <w:t xml:space="preserve"> - čte nahlas i potichu známé i neznámé jednoduché texty </w:t>
            </w:r>
          </w:p>
          <w:p w:rsidR="004219E2" w:rsidRDefault="004219E2" w:rsidP="00EB2011">
            <w:pPr>
              <w:pStyle w:val="Odstavecseseznamem"/>
            </w:pPr>
            <w:r>
              <w:t>- odliší vyjadřování v próze a ve verších</w:t>
            </w:r>
          </w:p>
          <w:p w:rsidR="004219E2" w:rsidRDefault="004219E2" w:rsidP="00EB2011">
            <w:pPr>
              <w:pStyle w:val="Odstavecseseznamem"/>
            </w:pPr>
            <w:r>
              <w:t xml:space="preserve"> - rozumí základním literárním pojmům</w:t>
            </w:r>
          </w:p>
          <w:p w:rsidR="004219E2" w:rsidRDefault="004219E2" w:rsidP="00EB2011">
            <w:pPr>
              <w:pStyle w:val="Odstavecseseznamem"/>
            </w:pPr>
            <w:r>
              <w:t xml:space="preserve"> - vymyslí závěr jednoduchého příběhu;</w:t>
            </w:r>
          </w:p>
          <w:p w:rsidR="004219E2" w:rsidRDefault="004219E2" w:rsidP="00EB2011">
            <w:pPr>
              <w:pStyle w:val="Odstavecseseznamem"/>
            </w:pPr>
            <w:r>
              <w:t xml:space="preserve"> - zaznamená klíčová místa jednoduchého literárního textu formou obrázku </w:t>
            </w:r>
          </w:p>
          <w:p w:rsidR="00EB2011" w:rsidRDefault="004219E2" w:rsidP="00EB2011">
            <w:pPr>
              <w:pStyle w:val="Odstavecseseznamem"/>
            </w:pPr>
            <w:r>
              <w:t xml:space="preserve">- pracuje tvořivě s literárním textem, dramatizuje jej </w:t>
            </w:r>
          </w:p>
          <w:p w:rsidR="00EB2011" w:rsidRDefault="00EB2011" w:rsidP="00EB2011">
            <w:pPr>
              <w:pStyle w:val="Odstavecseseznamem"/>
            </w:pPr>
          </w:p>
          <w:p w:rsidR="002014AE" w:rsidRPr="002014AE" w:rsidRDefault="002014AE" w:rsidP="00FA7667"/>
          <w:p w:rsidR="00B936D2" w:rsidRDefault="00B936D2"/>
          <w:p w:rsidR="0011080D" w:rsidRDefault="0011080D"/>
          <w:p w:rsidR="005072A5" w:rsidRDefault="00353C13" w:rsidP="007C4BDF">
            <w:r>
              <w:t xml:space="preserve">                  </w:t>
            </w:r>
            <w:r w:rsidR="00D62DCE">
              <w:t xml:space="preserve"> </w:t>
            </w:r>
            <w:r>
              <w:t xml:space="preserve"> </w:t>
            </w:r>
          </w:p>
        </w:tc>
        <w:tc>
          <w:tcPr>
            <w:tcW w:w="1182" w:type="dxa"/>
          </w:tcPr>
          <w:p w:rsidR="005072A5" w:rsidRDefault="005072A5"/>
        </w:tc>
        <w:tc>
          <w:tcPr>
            <w:tcW w:w="1203" w:type="dxa"/>
          </w:tcPr>
          <w:p w:rsidR="005072A5" w:rsidRDefault="005072A5"/>
        </w:tc>
      </w:tr>
    </w:tbl>
    <w:p w:rsidR="00B2108D" w:rsidRDefault="006536A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C21A0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90C"/>
    <w:multiLevelType w:val="multilevel"/>
    <w:tmpl w:val="F762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221B02"/>
    <w:multiLevelType w:val="multilevel"/>
    <w:tmpl w:val="B3B8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6C8474E"/>
    <w:multiLevelType w:val="multilevel"/>
    <w:tmpl w:val="76F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830FEE"/>
    <w:multiLevelType w:val="multilevel"/>
    <w:tmpl w:val="9088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2E6B8F"/>
    <w:multiLevelType w:val="multilevel"/>
    <w:tmpl w:val="2564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1E3452"/>
    <w:multiLevelType w:val="multilevel"/>
    <w:tmpl w:val="F382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E453A1"/>
    <w:multiLevelType w:val="multilevel"/>
    <w:tmpl w:val="1F6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0306C9"/>
    <w:multiLevelType w:val="multilevel"/>
    <w:tmpl w:val="1876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9C736C"/>
    <w:multiLevelType w:val="multilevel"/>
    <w:tmpl w:val="B262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943E74"/>
    <w:multiLevelType w:val="multilevel"/>
    <w:tmpl w:val="51B4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B9376C"/>
    <w:multiLevelType w:val="hybridMultilevel"/>
    <w:tmpl w:val="94C26624"/>
    <w:lvl w:ilvl="0" w:tplc="CC3C9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5523D"/>
    <w:multiLevelType w:val="multilevel"/>
    <w:tmpl w:val="8B86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EB7051"/>
    <w:multiLevelType w:val="multilevel"/>
    <w:tmpl w:val="530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1B73C9"/>
    <w:multiLevelType w:val="multilevel"/>
    <w:tmpl w:val="841E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8F5563"/>
    <w:multiLevelType w:val="multilevel"/>
    <w:tmpl w:val="0F88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0F593C"/>
    <w:multiLevelType w:val="multilevel"/>
    <w:tmpl w:val="1A58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257CB0"/>
    <w:multiLevelType w:val="multilevel"/>
    <w:tmpl w:val="6760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623C53"/>
    <w:multiLevelType w:val="multilevel"/>
    <w:tmpl w:val="0950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02106B"/>
    <w:multiLevelType w:val="multilevel"/>
    <w:tmpl w:val="1D9E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DF0324"/>
    <w:multiLevelType w:val="multilevel"/>
    <w:tmpl w:val="6D6A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9411A8"/>
    <w:multiLevelType w:val="multilevel"/>
    <w:tmpl w:val="0A00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1366FB"/>
    <w:multiLevelType w:val="multilevel"/>
    <w:tmpl w:val="147A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D8037B"/>
    <w:multiLevelType w:val="multilevel"/>
    <w:tmpl w:val="8B9C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6A2CBA"/>
    <w:multiLevelType w:val="multilevel"/>
    <w:tmpl w:val="15DE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E51408"/>
    <w:multiLevelType w:val="multilevel"/>
    <w:tmpl w:val="3192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416430"/>
    <w:multiLevelType w:val="multilevel"/>
    <w:tmpl w:val="8C44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983BC9"/>
    <w:multiLevelType w:val="multilevel"/>
    <w:tmpl w:val="85AC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981D39"/>
    <w:multiLevelType w:val="multilevel"/>
    <w:tmpl w:val="A81E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671A55"/>
    <w:multiLevelType w:val="multilevel"/>
    <w:tmpl w:val="D6A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5F461A"/>
    <w:multiLevelType w:val="multilevel"/>
    <w:tmpl w:val="0FD8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B412F0"/>
    <w:multiLevelType w:val="hybridMultilevel"/>
    <w:tmpl w:val="8F288C8A"/>
    <w:lvl w:ilvl="0" w:tplc="CC3C9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775B7"/>
    <w:multiLevelType w:val="multilevel"/>
    <w:tmpl w:val="8BA2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23"/>
  </w:num>
  <w:num w:numId="7">
    <w:abstractNumId w:val="22"/>
  </w:num>
  <w:num w:numId="8">
    <w:abstractNumId w:val="9"/>
  </w:num>
  <w:num w:numId="9">
    <w:abstractNumId w:val="8"/>
  </w:num>
  <w:num w:numId="10">
    <w:abstractNumId w:val="19"/>
  </w:num>
  <w:num w:numId="11">
    <w:abstractNumId w:val="0"/>
  </w:num>
  <w:num w:numId="12">
    <w:abstractNumId w:val="3"/>
  </w:num>
  <w:num w:numId="13">
    <w:abstractNumId w:val="24"/>
  </w:num>
  <w:num w:numId="14">
    <w:abstractNumId w:val="30"/>
  </w:num>
  <w:num w:numId="15">
    <w:abstractNumId w:val="13"/>
  </w:num>
  <w:num w:numId="16">
    <w:abstractNumId w:val="1"/>
  </w:num>
  <w:num w:numId="17">
    <w:abstractNumId w:val="25"/>
  </w:num>
  <w:num w:numId="18">
    <w:abstractNumId w:val="32"/>
  </w:num>
  <w:num w:numId="19">
    <w:abstractNumId w:val="17"/>
  </w:num>
  <w:num w:numId="20">
    <w:abstractNumId w:val="4"/>
  </w:num>
  <w:num w:numId="21">
    <w:abstractNumId w:val="5"/>
  </w:num>
  <w:num w:numId="22">
    <w:abstractNumId w:val="26"/>
  </w:num>
  <w:num w:numId="23">
    <w:abstractNumId w:val="6"/>
  </w:num>
  <w:num w:numId="24">
    <w:abstractNumId w:val="20"/>
  </w:num>
  <w:num w:numId="25">
    <w:abstractNumId w:val="21"/>
  </w:num>
  <w:num w:numId="26">
    <w:abstractNumId w:val="7"/>
  </w:num>
  <w:num w:numId="27">
    <w:abstractNumId w:val="27"/>
  </w:num>
  <w:num w:numId="28">
    <w:abstractNumId w:val="12"/>
  </w:num>
  <w:num w:numId="29">
    <w:abstractNumId w:val="10"/>
  </w:num>
  <w:num w:numId="30">
    <w:abstractNumId w:val="28"/>
  </w:num>
  <w:num w:numId="31">
    <w:abstractNumId w:val="29"/>
  </w:num>
  <w:num w:numId="32">
    <w:abstractNumId w:val="1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20470"/>
    <w:rsid w:val="0014302E"/>
    <w:rsid w:val="002014AE"/>
    <w:rsid w:val="002117E3"/>
    <w:rsid w:val="002279DD"/>
    <w:rsid w:val="00353C13"/>
    <w:rsid w:val="003D5CB7"/>
    <w:rsid w:val="004219E2"/>
    <w:rsid w:val="00437820"/>
    <w:rsid w:val="00465CC9"/>
    <w:rsid w:val="004852F3"/>
    <w:rsid w:val="00486038"/>
    <w:rsid w:val="004B3C76"/>
    <w:rsid w:val="004E337B"/>
    <w:rsid w:val="005072A5"/>
    <w:rsid w:val="00576978"/>
    <w:rsid w:val="006134E4"/>
    <w:rsid w:val="00644F1A"/>
    <w:rsid w:val="006536A4"/>
    <w:rsid w:val="006C44E7"/>
    <w:rsid w:val="006D5266"/>
    <w:rsid w:val="00736B6E"/>
    <w:rsid w:val="00750687"/>
    <w:rsid w:val="0075130D"/>
    <w:rsid w:val="0075659E"/>
    <w:rsid w:val="007C21A0"/>
    <w:rsid w:val="007C4BDF"/>
    <w:rsid w:val="007F3E50"/>
    <w:rsid w:val="008E6F90"/>
    <w:rsid w:val="008F5EBE"/>
    <w:rsid w:val="009520DB"/>
    <w:rsid w:val="00987C9B"/>
    <w:rsid w:val="009F27D0"/>
    <w:rsid w:val="00AA0891"/>
    <w:rsid w:val="00AB1E71"/>
    <w:rsid w:val="00AD591E"/>
    <w:rsid w:val="00B2108D"/>
    <w:rsid w:val="00B26F00"/>
    <w:rsid w:val="00B62F29"/>
    <w:rsid w:val="00B936D2"/>
    <w:rsid w:val="00BC5BFA"/>
    <w:rsid w:val="00C26D47"/>
    <w:rsid w:val="00D62DCE"/>
    <w:rsid w:val="00DE706D"/>
    <w:rsid w:val="00EB2011"/>
    <w:rsid w:val="00EF1595"/>
    <w:rsid w:val="00F37BA6"/>
    <w:rsid w:val="00F445FB"/>
    <w:rsid w:val="00F958D5"/>
    <w:rsid w:val="00FA7667"/>
    <w:rsid w:val="00FB1136"/>
    <w:rsid w:val="00FC707E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ED06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DE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E706D"/>
  </w:style>
  <w:style w:type="character" w:customStyle="1" w:styleId="eop">
    <w:name w:val="eop"/>
    <w:basedOn w:val="Standardnpsmoodstavce"/>
    <w:rsid w:val="00DE7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5282E0-2DC7-477F-8698-8BC777B6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6-03-15T13:07:00Z</dcterms:created>
  <dcterms:modified xsi:type="dcterms:W3CDTF">2026-03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